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77B" w:rsidRPr="00206647" w:rsidRDefault="00FB777B" w:rsidP="00700649">
      <w:pPr>
        <w:autoSpaceDE w:val="0"/>
        <w:autoSpaceDN w:val="0"/>
        <w:adjustRightInd w:val="0"/>
        <w:jc w:val="center"/>
        <w:rPr>
          <w:b/>
        </w:rPr>
      </w:pPr>
      <w:r w:rsidRPr="00206647">
        <w:rPr>
          <w:b/>
        </w:rPr>
        <w:t xml:space="preserve">UCHWAŁA NR </w:t>
      </w:r>
      <w:r w:rsidR="00E1463F">
        <w:rPr>
          <w:b/>
        </w:rPr>
        <w:t>XIV/503/19</w:t>
      </w:r>
    </w:p>
    <w:p w:rsidR="00FB777B" w:rsidRPr="00206647" w:rsidRDefault="00FB777B" w:rsidP="00700649">
      <w:pPr>
        <w:autoSpaceDE w:val="0"/>
        <w:autoSpaceDN w:val="0"/>
        <w:adjustRightInd w:val="0"/>
        <w:jc w:val="center"/>
        <w:rPr>
          <w:b/>
          <w:smallCaps/>
        </w:rPr>
      </w:pPr>
      <w:r w:rsidRPr="00206647">
        <w:rPr>
          <w:b/>
          <w:smallCaps/>
        </w:rPr>
        <w:t>RADY MIEJSKIEJ W ŁODZI</w:t>
      </w:r>
    </w:p>
    <w:p w:rsidR="00FB777B" w:rsidRPr="00206647" w:rsidRDefault="00FB777B" w:rsidP="00700649">
      <w:pPr>
        <w:autoSpaceDE w:val="0"/>
        <w:autoSpaceDN w:val="0"/>
        <w:adjustRightInd w:val="0"/>
        <w:jc w:val="center"/>
        <w:rPr>
          <w:b/>
        </w:rPr>
      </w:pPr>
      <w:r w:rsidRPr="00206647">
        <w:rPr>
          <w:b/>
        </w:rPr>
        <w:t xml:space="preserve">z dnia </w:t>
      </w:r>
      <w:r w:rsidR="00D27041">
        <w:rPr>
          <w:b/>
        </w:rPr>
        <w:t>18 września</w:t>
      </w:r>
      <w:r w:rsidRPr="00206647">
        <w:rPr>
          <w:b/>
        </w:rPr>
        <w:t xml:space="preserve"> 2019 r.</w:t>
      </w:r>
    </w:p>
    <w:p w:rsidR="00FB777B" w:rsidRDefault="00FB777B" w:rsidP="00700649">
      <w:pPr>
        <w:autoSpaceDE w:val="0"/>
        <w:autoSpaceDN w:val="0"/>
        <w:adjustRightInd w:val="0"/>
        <w:jc w:val="both"/>
      </w:pPr>
    </w:p>
    <w:p w:rsidR="00D27041" w:rsidRPr="00206647" w:rsidRDefault="00D27041" w:rsidP="00700649">
      <w:pPr>
        <w:autoSpaceDE w:val="0"/>
        <w:autoSpaceDN w:val="0"/>
        <w:adjustRightInd w:val="0"/>
        <w:jc w:val="both"/>
      </w:pPr>
    </w:p>
    <w:p w:rsidR="00FB777B" w:rsidRPr="00206647" w:rsidRDefault="00FB777B" w:rsidP="004B546E">
      <w:pPr>
        <w:autoSpaceDE w:val="0"/>
        <w:autoSpaceDN w:val="0"/>
        <w:adjustRightInd w:val="0"/>
        <w:jc w:val="center"/>
        <w:rPr>
          <w:b/>
          <w:bCs/>
          <w:noProof/>
        </w:rPr>
      </w:pPr>
      <w:r w:rsidRPr="00206647">
        <w:rPr>
          <w:b/>
        </w:rPr>
        <w:t xml:space="preserve">w sprawie stwierdzenia przekształcenia trzyletniego </w:t>
      </w:r>
      <w:r w:rsidRPr="002334F1">
        <w:rPr>
          <w:b/>
          <w:noProof/>
        </w:rPr>
        <w:t xml:space="preserve">VI Liceum Ogólnokształcącego </w:t>
      </w:r>
      <w:r w:rsidR="00510E58">
        <w:rPr>
          <w:b/>
          <w:noProof/>
        </w:rPr>
        <w:br/>
      </w:r>
      <w:r w:rsidRPr="002334F1">
        <w:rPr>
          <w:b/>
          <w:noProof/>
        </w:rPr>
        <w:t>im. Joachima Lelewela</w:t>
      </w:r>
      <w:r>
        <w:rPr>
          <w:b/>
        </w:rPr>
        <w:t xml:space="preserve"> </w:t>
      </w:r>
      <w:r w:rsidRPr="00206647">
        <w:rPr>
          <w:b/>
          <w:bCs/>
          <w:noProof/>
        </w:rPr>
        <w:t xml:space="preserve">w Łodzi przy </w:t>
      </w:r>
      <w:r w:rsidRPr="002334F1">
        <w:rPr>
          <w:b/>
          <w:bCs/>
          <w:noProof/>
        </w:rPr>
        <w:t xml:space="preserve">ul. </w:t>
      </w:r>
      <w:r w:rsidR="00510E58">
        <w:rPr>
          <w:b/>
          <w:bCs/>
          <w:noProof/>
        </w:rPr>
        <w:t>Deotymy 1</w:t>
      </w:r>
      <w:r w:rsidRPr="00206647">
        <w:rPr>
          <w:b/>
          <w:bCs/>
        </w:rPr>
        <w:t>.</w:t>
      </w:r>
    </w:p>
    <w:p w:rsidR="00FB777B" w:rsidRDefault="00FB777B" w:rsidP="00700649">
      <w:pPr>
        <w:autoSpaceDE w:val="0"/>
        <w:autoSpaceDN w:val="0"/>
        <w:adjustRightInd w:val="0"/>
        <w:jc w:val="center"/>
        <w:rPr>
          <w:b/>
          <w:bCs/>
        </w:rPr>
      </w:pPr>
    </w:p>
    <w:p w:rsidR="00D27041" w:rsidRPr="00206647" w:rsidRDefault="00D27041" w:rsidP="00700649">
      <w:pPr>
        <w:autoSpaceDE w:val="0"/>
        <w:autoSpaceDN w:val="0"/>
        <w:adjustRightInd w:val="0"/>
        <w:jc w:val="center"/>
        <w:rPr>
          <w:b/>
          <w:bCs/>
        </w:rPr>
      </w:pPr>
    </w:p>
    <w:p w:rsidR="001202B0" w:rsidRDefault="001202B0" w:rsidP="001202B0">
      <w:pPr>
        <w:autoSpaceDE w:val="0"/>
        <w:autoSpaceDN w:val="0"/>
        <w:adjustRightInd w:val="0"/>
        <w:ind w:firstLine="567"/>
        <w:jc w:val="both"/>
      </w:pPr>
      <w:r>
        <w:t>Na podstawie art. 12 pkt 11, w związku z art. 92 ust. 1 pkt 1 i ust. 2 ustawy z dnia 5 czerwca 1998 r. o samorządzie powiatowym (Dz. U. z 2019 r. poz. 511</w:t>
      </w:r>
      <w:r w:rsidR="00D27041">
        <w:t xml:space="preserve"> i 1571</w:t>
      </w:r>
      <w:r>
        <w:t xml:space="preserve">) oraz art. 146 </w:t>
      </w:r>
      <w:r>
        <w:br/>
        <w:t>ust. 1 i 2 ust</w:t>
      </w:r>
      <w:r w:rsidR="00D27041">
        <w:t xml:space="preserve">awy z dnia 14 grudnia 2016 r. </w:t>
      </w:r>
      <w:r>
        <w:t>Przepisy wprowadzające ustawę – Prawo oświatowe (Dz. U. z 2017 r. poz. 60, 949 i 2203, z 2018 r. poz. 2245 oraz z 2019 r. poz.</w:t>
      </w:r>
      <w:r w:rsidR="00D27041">
        <w:t> </w:t>
      </w:r>
      <w:r>
        <w:t>1287), Rada Miejska w Łodzi</w:t>
      </w:r>
    </w:p>
    <w:p w:rsidR="00FB777B" w:rsidRPr="00206647" w:rsidRDefault="00FB777B" w:rsidP="00700649">
      <w:pPr>
        <w:autoSpaceDE w:val="0"/>
        <w:autoSpaceDN w:val="0"/>
        <w:adjustRightInd w:val="0"/>
        <w:jc w:val="center"/>
        <w:rPr>
          <w:bCs/>
        </w:rPr>
      </w:pPr>
    </w:p>
    <w:p w:rsidR="00FB777B" w:rsidRPr="00206647" w:rsidRDefault="00FB777B" w:rsidP="00700649">
      <w:pPr>
        <w:autoSpaceDE w:val="0"/>
        <w:autoSpaceDN w:val="0"/>
        <w:adjustRightInd w:val="0"/>
        <w:jc w:val="center"/>
        <w:rPr>
          <w:b/>
          <w:i/>
          <w:iCs/>
        </w:rPr>
      </w:pPr>
      <w:r w:rsidRPr="00206647">
        <w:rPr>
          <w:b/>
          <w:bCs/>
        </w:rPr>
        <w:t>uchwala, co nast</w:t>
      </w:r>
      <w:r w:rsidRPr="00206647">
        <w:rPr>
          <w:rFonts w:ascii="TimesNewRoman,Bold" w:eastAsia="TimesNewRoman,Bold" w:cs="TimesNewRoman,Bold" w:hint="eastAsia"/>
          <w:b/>
          <w:bCs/>
        </w:rPr>
        <w:t>ę</w:t>
      </w:r>
      <w:r w:rsidRPr="00206647">
        <w:rPr>
          <w:b/>
          <w:bCs/>
        </w:rPr>
        <w:t>puje:</w:t>
      </w:r>
    </w:p>
    <w:p w:rsidR="00FB777B" w:rsidRPr="00206647" w:rsidRDefault="00FB777B" w:rsidP="00700649">
      <w:pPr>
        <w:jc w:val="both"/>
      </w:pPr>
    </w:p>
    <w:p w:rsidR="00FB777B" w:rsidRPr="00510E58" w:rsidRDefault="00FB777B" w:rsidP="00702A2C">
      <w:pPr>
        <w:ind w:firstLine="567"/>
        <w:jc w:val="both"/>
      </w:pPr>
      <w:r w:rsidRPr="00206647">
        <w:t xml:space="preserve">§ 1. Stwierdza się, że z dniem 1 września 2019 r. trzyletnie </w:t>
      </w:r>
      <w:r w:rsidRPr="00510E58">
        <w:rPr>
          <w:noProof/>
        </w:rPr>
        <w:t>VI Liceum Ogólnokształcące im. Joachima Lelewela</w:t>
      </w:r>
      <w:r w:rsidRPr="00510E58">
        <w:t xml:space="preserve"> z siedzibą </w:t>
      </w:r>
      <w:r w:rsidRPr="00510E58">
        <w:rPr>
          <w:noProof/>
        </w:rPr>
        <w:t xml:space="preserve">w Łodzi przy ul. </w:t>
      </w:r>
      <w:r w:rsidR="00510E58" w:rsidRPr="00510E58">
        <w:rPr>
          <w:noProof/>
        </w:rPr>
        <w:t>Deotymy 1</w:t>
      </w:r>
      <w:r w:rsidRPr="00510E58">
        <w:t xml:space="preserve">, przekształciło się w czteroletnie </w:t>
      </w:r>
      <w:r w:rsidRPr="00510E58">
        <w:rPr>
          <w:noProof/>
        </w:rPr>
        <w:t>VI Liceum Ogólnokształcące im. Joachima Lelewela</w:t>
      </w:r>
      <w:r w:rsidR="00510E58">
        <w:rPr>
          <w:noProof/>
        </w:rPr>
        <w:t xml:space="preserve"> </w:t>
      </w:r>
      <w:r w:rsidRPr="00510E58">
        <w:t>z</w:t>
      </w:r>
      <w:r w:rsidR="00D27041">
        <w:t> </w:t>
      </w:r>
      <w:r w:rsidRPr="00510E58">
        <w:t xml:space="preserve">siedzibą </w:t>
      </w:r>
      <w:r w:rsidRPr="00510E58">
        <w:rPr>
          <w:noProof/>
        </w:rPr>
        <w:t xml:space="preserve">w Łodzi przy ul. </w:t>
      </w:r>
      <w:r w:rsidR="00510E58" w:rsidRPr="00510E58">
        <w:rPr>
          <w:noProof/>
        </w:rPr>
        <w:t>Deotymy 1</w:t>
      </w:r>
      <w:r w:rsidRPr="00510E58">
        <w:rPr>
          <w:noProof/>
        </w:rPr>
        <w:t>.</w:t>
      </w:r>
    </w:p>
    <w:p w:rsidR="00FB777B" w:rsidRPr="00510E58" w:rsidRDefault="00FB777B" w:rsidP="00BC2A94">
      <w:pPr>
        <w:ind w:firstLine="567"/>
        <w:jc w:val="both"/>
      </w:pPr>
    </w:p>
    <w:p w:rsidR="00FB777B" w:rsidRPr="00206647" w:rsidRDefault="00FB777B" w:rsidP="00700649">
      <w:pPr>
        <w:ind w:firstLine="567"/>
        <w:jc w:val="both"/>
      </w:pPr>
      <w:r w:rsidRPr="00206647">
        <w:t>§ 2. Wykonanie uchwały powierza się Prezydentowi Miasta Łodzi.</w:t>
      </w:r>
    </w:p>
    <w:p w:rsidR="00FB777B" w:rsidRPr="00206647" w:rsidRDefault="00FB777B" w:rsidP="00700649">
      <w:pPr>
        <w:ind w:left="360" w:firstLine="567"/>
        <w:jc w:val="both"/>
      </w:pPr>
    </w:p>
    <w:p w:rsidR="00FB777B" w:rsidRPr="00206647" w:rsidRDefault="00FB777B" w:rsidP="00700649">
      <w:pPr>
        <w:ind w:firstLine="567"/>
        <w:jc w:val="both"/>
      </w:pPr>
      <w:r w:rsidRPr="00206647">
        <w:t xml:space="preserve">§ 3. Uchwała wchodzi w życie z dniem </w:t>
      </w:r>
      <w:r w:rsidRPr="00206647">
        <w:rPr>
          <w:bCs/>
        </w:rPr>
        <w:t>podjęcia.</w:t>
      </w:r>
    </w:p>
    <w:p w:rsidR="00FB777B" w:rsidRPr="00206647" w:rsidRDefault="00FB777B" w:rsidP="00700649">
      <w:pPr>
        <w:ind w:left="3969" w:firstLine="567"/>
        <w:rPr>
          <w:b/>
        </w:rPr>
      </w:pPr>
    </w:p>
    <w:p w:rsidR="00FB777B" w:rsidRDefault="00FB777B" w:rsidP="00700649">
      <w:pPr>
        <w:ind w:left="3969" w:firstLine="567"/>
        <w:rPr>
          <w:b/>
        </w:rPr>
      </w:pPr>
    </w:p>
    <w:p w:rsidR="00D27041" w:rsidRPr="00206647" w:rsidRDefault="00D27041" w:rsidP="00700649">
      <w:pPr>
        <w:ind w:left="3969" w:firstLine="567"/>
        <w:rPr>
          <w:b/>
        </w:rPr>
      </w:pPr>
    </w:p>
    <w:p w:rsidR="00FB777B" w:rsidRPr="00206647" w:rsidRDefault="00FB777B" w:rsidP="00700649">
      <w:pPr>
        <w:ind w:left="3969" w:firstLine="567"/>
        <w:jc w:val="center"/>
        <w:rPr>
          <w:b/>
        </w:rPr>
      </w:pPr>
      <w:r w:rsidRPr="00206647">
        <w:rPr>
          <w:b/>
        </w:rPr>
        <w:t>Przewodniczący</w:t>
      </w:r>
    </w:p>
    <w:p w:rsidR="00FB777B" w:rsidRPr="00206647" w:rsidRDefault="00FB777B" w:rsidP="00700649">
      <w:pPr>
        <w:ind w:left="3969" w:firstLine="567"/>
        <w:jc w:val="center"/>
        <w:rPr>
          <w:b/>
        </w:rPr>
      </w:pPr>
      <w:r w:rsidRPr="00206647">
        <w:rPr>
          <w:b/>
        </w:rPr>
        <w:t>Rady Miejskiej w Łodzi</w:t>
      </w:r>
    </w:p>
    <w:p w:rsidR="00FB777B" w:rsidRDefault="00FB777B" w:rsidP="00700649">
      <w:pPr>
        <w:ind w:left="3969" w:firstLine="567"/>
        <w:jc w:val="center"/>
        <w:rPr>
          <w:b/>
        </w:rPr>
      </w:pPr>
    </w:p>
    <w:p w:rsidR="00D27041" w:rsidRPr="00206647" w:rsidRDefault="00D27041" w:rsidP="00700649">
      <w:pPr>
        <w:ind w:left="3969" w:firstLine="567"/>
        <w:jc w:val="center"/>
        <w:rPr>
          <w:b/>
        </w:rPr>
      </w:pPr>
    </w:p>
    <w:p w:rsidR="00FB777B" w:rsidRPr="00206647" w:rsidRDefault="00FB777B" w:rsidP="00700649">
      <w:pPr>
        <w:ind w:left="3969" w:firstLine="567"/>
        <w:jc w:val="center"/>
        <w:rPr>
          <w:b/>
        </w:rPr>
      </w:pPr>
    </w:p>
    <w:p w:rsidR="00FB777B" w:rsidRPr="00206647" w:rsidRDefault="00FB777B" w:rsidP="00700649">
      <w:pPr>
        <w:ind w:left="3969" w:firstLine="567"/>
        <w:jc w:val="center"/>
        <w:rPr>
          <w:b/>
        </w:rPr>
      </w:pPr>
      <w:r w:rsidRPr="00206647">
        <w:rPr>
          <w:b/>
        </w:rPr>
        <w:t>Marcin GOŁASZEWSKI</w:t>
      </w:r>
    </w:p>
    <w:p w:rsidR="00FB777B" w:rsidRPr="00206647" w:rsidRDefault="00FB777B" w:rsidP="00700649">
      <w:pPr>
        <w:autoSpaceDE w:val="0"/>
        <w:autoSpaceDN w:val="0"/>
        <w:adjustRightInd w:val="0"/>
      </w:pPr>
    </w:p>
    <w:p w:rsidR="00FB777B" w:rsidRPr="00206647" w:rsidRDefault="00FB777B" w:rsidP="00700649">
      <w:pPr>
        <w:autoSpaceDE w:val="0"/>
        <w:autoSpaceDN w:val="0"/>
        <w:adjustRightInd w:val="0"/>
      </w:pPr>
    </w:p>
    <w:p w:rsidR="00FB777B" w:rsidRPr="00206647" w:rsidRDefault="00FB777B" w:rsidP="00700649">
      <w:pPr>
        <w:autoSpaceDE w:val="0"/>
        <w:autoSpaceDN w:val="0"/>
        <w:adjustRightInd w:val="0"/>
      </w:pPr>
    </w:p>
    <w:p w:rsidR="00FB777B" w:rsidRPr="00206647" w:rsidRDefault="00FB777B" w:rsidP="00700649">
      <w:pPr>
        <w:autoSpaceDE w:val="0"/>
        <w:autoSpaceDN w:val="0"/>
        <w:adjustRightInd w:val="0"/>
      </w:pPr>
    </w:p>
    <w:p w:rsidR="00FB777B" w:rsidRPr="00206647" w:rsidRDefault="00FB777B" w:rsidP="00700649">
      <w:pPr>
        <w:autoSpaceDE w:val="0"/>
        <w:autoSpaceDN w:val="0"/>
        <w:adjustRightInd w:val="0"/>
      </w:pPr>
    </w:p>
    <w:p w:rsidR="00FB777B" w:rsidRPr="00206647" w:rsidRDefault="00FB777B" w:rsidP="00A74303">
      <w:pPr>
        <w:jc w:val="both"/>
      </w:pPr>
    </w:p>
    <w:sectPr w:rsidR="00FB777B" w:rsidRPr="00206647" w:rsidSect="00E1463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>
    <w:doNotUseHTMLParagraphAutoSpacing/>
  </w:compat>
  <w:rsids>
    <w:rsidRoot w:val="00700649"/>
    <w:rsid w:val="0001080B"/>
    <w:rsid w:val="0001437C"/>
    <w:rsid w:val="00037998"/>
    <w:rsid w:val="000709F9"/>
    <w:rsid w:val="000D5E41"/>
    <w:rsid w:val="000E1C19"/>
    <w:rsid w:val="001202B0"/>
    <w:rsid w:val="00150865"/>
    <w:rsid w:val="001759B9"/>
    <w:rsid w:val="00191A6C"/>
    <w:rsid w:val="001A4D36"/>
    <w:rsid w:val="001B7B99"/>
    <w:rsid w:val="001D4DEA"/>
    <w:rsid w:val="00204138"/>
    <w:rsid w:val="00206647"/>
    <w:rsid w:val="00245F14"/>
    <w:rsid w:val="002514D6"/>
    <w:rsid w:val="0027740E"/>
    <w:rsid w:val="002820BF"/>
    <w:rsid w:val="002879A3"/>
    <w:rsid w:val="002D1098"/>
    <w:rsid w:val="0030544B"/>
    <w:rsid w:val="00320979"/>
    <w:rsid w:val="003904C5"/>
    <w:rsid w:val="003946FE"/>
    <w:rsid w:val="003A23CC"/>
    <w:rsid w:val="003C27B9"/>
    <w:rsid w:val="003D51EC"/>
    <w:rsid w:val="004077D9"/>
    <w:rsid w:val="004153C0"/>
    <w:rsid w:val="004244FE"/>
    <w:rsid w:val="00465C4A"/>
    <w:rsid w:val="004B546E"/>
    <w:rsid w:val="004C145E"/>
    <w:rsid w:val="004D4D4C"/>
    <w:rsid w:val="004D59CC"/>
    <w:rsid w:val="00510E58"/>
    <w:rsid w:val="00545AE5"/>
    <w:rsid w:val="005976CF"/>
    <w:rsid w:val="005A624D"/>
    <w:rsid w:val="005C315C"/>
    <w:rsid w:val="005C3334"/>
    <w:rsid w:val="00605D31"/>
    <w:rsid w:val="00636405"/>
    <w:rsid w:val="006448C5"/>
    <w:rsid w:val="00661503"/>
    <w:rsid w:val="006B6DF3"/>
    <w:rsid w:val="006F1CDF"/>
    <w:rsid w:val="00700649"/>
    <w:rsid w:val="00702A2C"/>
    <w:rsid w:val="00766E52"/>
    <w:rsid w:val="007B2C98"/>
    <w:rsid w:val="007C51B3"/>
    <w:rsid w:val="008629E0"/>
    <w:rsid w:val="0088240E"/>
    <w:rsid w:val="008A37E0"/>
    <w:rsid w:val="008A6869"/>
    <w:rsid w:val="008D216B"/>
    <w:rsid w:val="00920E8F"/>
    <w:rsid w:val="00961058"/>
    <w:rsid w:val="009950BB"/>
    <w:rsid w:val="0099778E"/>
    <w:rsid w:val="009C2A78"/>
    <w:rsid w:val="009D6D39"/>
    <w:rsid w:val="009E5487"/>
    <w:rsid w:val="00A47C6E"/>
    <w:rsid w:val="00A74303"/>
    <w:rsid w:val="00A813B3"/>
    <w:rsid w:val="00AB0E7A"/>
    <w:rsid w:val="00AE2D4A"/>
    <w:rsid w:val="00AF0A93"/>
    <w:rsid w:val="00AF5052"/>
    <w:rsid w:val="00B06343"/>
    <w:rsid w:val="00B35337"/>
    <w:rsid w:val="00B56982"/>
    <w:rsid w:val="00B847CA"/>
    <w:rsid w:val="00BB058D"/>
    <w:rsid w:val="00BC2A94"/>
    <w:rsid w:val="00BD1BB8"/>
    <w:rsid w:val="00C01C1B"/>
    <w:rsid w:val="00C11A19"/>
    <w:rsid w:val="00C548F9"/>
    <w:rsid w:val="00C84F58"/>
    <w:rsid w:val="00C931E8"/>
    <w:rsid w:val="00CE10D2"/>
    <w:rsid w:val="00D04079"/>
    <w:rsid w:val="00D27041"/>
    <w:rsid w:val="00D83369"/>
    <w:rsid w:val="00D930A6"/>
    <w:rsid w:val="00D9391D"/>
    <w:rsid w:val="00DA1A2A"/>
    <w:rsid w:val="00DA6E1A"/>
    <w:rsid w:val="00DB0B39"/>
    <w:rsid w:val="00DB363A"/>
    <w:rsid w:val="00E13A17"/>
    <w:rsid w:val="00E1463F"/>
    <w:rsid w:val="00E15733"/>
    <w:rsid w:val="00E64C67"/>
    <w:rsid w:val="00E94FA7"/>
    <w:rsid w:val="00F125FC"/>
    <w:rsid w:val="00F13610"/>
    <w:rsid w:val="00F17EE4"/>
    <w:rsid w:val="00F678F7"/>
    <w:rsid w:val="00F70F33"/>
    <w:rsid w:val="00F71C00"/>
    <w:rsid w:val="00F82477"/>
    <w:rsid w:val="00FB777B"/>
    <w:rsid w:val="00FD4730"/>
    <w:rsid w:val="00FE0B88"/>
    <w:rsid w:val="00FE0F53"/>
    <w:rsid w:val="00FE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006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244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424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6201-83DF-46B4-ABD7-5FEE71B3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Urząd Miasta Łodzi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Dorota Trębacz</dc:creator>
  <cp:lastModifiedBy>mwozniak</cp:lastModifiedBy>
  <cp:revision>2</cp:revision>
  <cp:lastPrinted>2019-07-11T12:44:00Z</cp:lastPrinted>
  <dcterms:created xsi:type="dcterms:W3CDTF">2019-09-18T12:17:00Z</dcterms:created>
  <dcterms:modified xsi:type="dcterms:W3CDTF">2019-09-18T12:17:00Z</dcterms:modified>
</cp:coreProperties>
</file>